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40562" w14:textId="3E4FD117" w:rsidR="009673D2" w:rsidRDefault="009673D2" w:rsidP="00FB36BC">
      <w:pPr>
        <w:rPr>
          <w:rFonts w:ascii="HGPｺﾞｼｯｸM" w:eastAsia="HGPｺﾞｼｯｸM" w:hAnsi="Meiryo UI" w:cs="Meiryo UI"/>
          <w:szCs w:val="16"/>
        </w:rPr>
      </w:pPr>
      <w:bookmarkStart w:id="0" w:name="_GoBack"/>
      <w:bookmarkEnd w:id="0"/>
    </w:p>
    <w:p w14:paraId="1C52124E" w14:textId="77777777" w:rsidR="00C6743C" w:rsidRDefault="00C6743C" w:rsidP="006256B5">
      <w:pPr>
        <w:jc w:val="right"/>
        <w:rPr>
          <w:rFonts w:ascii="Century" w:eastAsia="ＭＳ 明朝" w:hAnsi="Century" w:cs="Times New Roman"/>
          <w:szCs w:val="24"/>
        </w:rPr>
      </w:pPr>
    </w:p>
    <w:p w14:paraId="2C16A197" w14:textId="2C488638" w:rsidR="00E65F44" w:rsidRPr="00486EC3" w:rsidRDefault="00E65F44" w:rsidP="006256B5">
      <w:pPr>
        <w:jc w:val="righ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令和</w:t>
      </w:r>
      <w:r>
        <w:rPr>
          <w:rFonts w:ascii="Century" w:eastAsia="ＭＳ 明朝" w:hAnsi="Century" w:cs="Times New Roman" w:hint="eastAsia"/>
          <w:szCs w:val="24"/>
        </w:rPr>
        <w:t xml:space="preserve">    </w:t>
      </w:r>
      <w:r w:rsidRPr="00486EC3">
        <w:rPr>
          <w:rFonts w:ascii="Century" w:eastAsia="ＭＳ 明朝" w:hAnsi="Century" w:cs="Times New Roman" w:hint="eastAsia"/>
          <w:szCs w:val="24"/>
        </w:rPr>
        <w:t>年</w:t>
      </w:r>
      <w:r>
        <w:rPr>
          <w:rFonts w:ascii="Century" w:eastAsia="ＭＳ 明朝" w:hAnsi="Century" w:cs="Times New Roman" w:hint="eastAsia"/>
          <w:szCs w:val="24"/>
        </w:rPr>
        <w:t xml:space="preserve">    </w:t>
      </w:r>
      <w:r w:rsidRPr="00486EC3">
        <w:rPr>
          <w:rFonts w:ascii="Century" w:eastAsia="ＭＳ 明朝" w:hAnsi="Century" w:cs="Times New Roman" w:hint="eastAsia"/>
          <w:szCs w:val="24"/>
        </w:rPr>
        <w:t>月</w:t>
      </w:r>
      <w:r>
        <w:rPr>
          <w:rFonts w:ascii="Century" w:eastAsia="ＭＳ 明朝" w:hAnsi="Century" w:cs="Times New Roman" w:hint="eastAsia"/>
          <w:szCs w:val="24"/>
        </w:rPr>
        <w:t xml:space="preserve">    </w:t>
      </w:r>
      <w:r w:rsidRPr="00486EC3">
        <w:rPr>
          <w:rFonts w:ascii="Century" w:eastAsia="ＭＳ 明朝" w:hAnsi="Century" w:cs="Times New Roman" w:hint="eastAsia"/>
          <w:szCs w:val="24"/>
        </w:rPr>
        <w:t>日</w:t>
      </w:r>
    </w:p>
    <w:p w14:paraId="7B41EFAD" w14:textId="77777777" w:rsidR="00E65F44" w:rsidRPr="00486EC3" w:rsidRDefault="00E65F44" w:rsidP="00E65F44">
      <w:pPr>
        <w:jc w:val="center"/>
        <w:rPr>
          <w:rFonts w:ascii="Century" w:eastAsia="ＭＳ 明朝" w:hAnsi="Century" w:cs="Times New Roman"/>
          <w:sz w:val="36"/>
          <w:szCs w:val="24"/>
        </w:rPr>
      </w:pPr>
      <w:r w:rsidRPr="00486EC3">
        <w:rPr>
          <w:rFonts w:ascii="Century" w:eastAsia="ＭＳ 明朝" w:hAnsi="Century" w:cs="Times New Roman" w:hint="eastAsia"/>
          <w:sz w:val="36"/>
          <w:szCs w:val="24"/>
        </w:rPr>
        <w:t>推　　薦　　書</w:t>
      </w:r>
    </w:p>
    <w:p w14:paraId="2B94A72D" w14:textId="77777777" w:rsidR="00E65F44" w:rsidRPr="00486EC3" w:rsidRDefault="00E65F44" w:rsidP="00E65F44">
      <w:pPr>
        <w:rPr>
          <w:rFonts w:ascii="Century" w:eastAsia="ＭＳ 明朝" w:hAnsi="Century" w:cs="Times New Roman"/>
          <w:szCs w:val="24"/>
        </w:rPr>
      </w:pPr>
    </w:p>
    <w:p w14:paraId="00DE2F69" w14:textId="77777777" w:rsidR="00E65F44" w:rsidRPr="00486EC3" w:rsidRDefault="00E65F44" w:rsidP="00E65F44">
      <w:pPr>
        <w:rPr>
          <w:rFonts w:ascii="Century" w:eastAsia="ＭＳ 明朝" w:hAnsi="Century" w:cs="Times New Roman"/>
          <w:szCs w:val="24"/>
        </w:rPr>
      </w:pPr>
      <w:r w:rsidRPr="00486EC3">
        <w:rPr>
          <w:rFonts w:ascii="Century" w:eastAsia="ＭＳ 明朝" w:hAnsi="Century" w:cs="Times New Roman" w:hint="eastAsia"/>
          <w:szCs w:val="24"/>
        </w:rPr>
        <w:t xml:space="preserve">    </w:t>
      </w:r>
      <w:r w:rsidRPr="00486EC3">
        <w:rPr>
          <w:rFonts w:ascii="Century" w:eastAsia="ＭＳ 明朝" w:hAnsi="Century" w:cs="Times New Roman" w:hint="eastAsia"/>
          <w:szCs w:val="24"/>
        </w:rPr>
        <w:t>独立行政法人日本スポーツ振興センター</w:t>
      </w:r>
    </w:p>
    <w:p w14:paraId="74248A6D" w14:textId="7A4D144F" w:rsidR="00E65F44" w:rsidRDefault="00E65F44" w:rsidP="00E65F44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      </w:t>
      </w:r>
      <w:r>
        <w:rPr>
          <w:rFonts w:ascii="Century" w:eastAsia="ＭＳ 明朝" w:hAnsi="Century" w:cs="Times New Roman" w:hint="eastAsia"/>
          <w:szCs w:val="24"/>
        </w:rPr>
        <w:t>ハイパフォーマンススポーツ</w:t>
      </w:r>
      <w:r w:rsidRPr="00486EC3">
        <w:rPr>
          <w:rFonts w:ascii="Century" w:eastAsia="ＭＳ 明朝" w:hAnsi="Century" w:cs="Times New Roman" w:hint="eastAsia"/>
          <w:szCs w:val="24"/>
        </w:rPr>
        <w:t>センター長</w:t>
      </w:r>
      <w:r w:rsidRPr="00486EC3">
        <w:rPr>
          <w:rFonts w:ascii="Century" w:eastAsia="ＭＳ 明朝" w:hAnsi="Century" w:cs="Times New Roman" w:hint="eastAsia"/>
          <w:szCs w:val="24"/>
        </w:rPr>
        <w:t xml:space="preserve">  </w:t>
      </w:r>
      <w:r w:rsidRPr="00486EC3">
        <w:rPr>
          <w:rFonts w:ascii="Century" w:eastAsia="ＭＳ 明朝" w:hAnsi="Century" w:cs="Times New Roman" w:hint="eastAsia"/>
          <w:szCs w:val="24"/>
        </w:rPr>
        <w:t>殿</w:t>
      </w:r>
    </w:p>
    <w:p w14:paraId="7A110E89" w14:textId="77777777" w:rsidR="006256B5" w:rsidRPr="006256B5" w:rsidRDefault="006256B5" w:rsidP="00E65F44">
      <w:pPr>
        <w:rPr>
          <w:rFonts w:ascii="Century" w:eastAsia="ＭＳ 明朝" w:hAnsi="Century" w:cs="Times New Roman"/>
          <w:szCs w:val="24"/>
        </w:rPr>
      </w:pPr>
    </w:p>
    <w:p w14:paraId="38DF6179" w14:textId="5218BC02" w:rsidR="00E65F44" w:rsidRDefault="00E65F44" w:rsidP="006256B5">
      <w:pPr>
        <w:ind w:firstLineChars="2295" w:firstLine="4819"/>
        <w:rPr>
          <w:rFonts w:ascii="Century" w:eastAsia="ＭＳ 明朝" w:hAnsi="Century" w:cs="Times New Roman"/>
          <w:szCs w:val="24"/>
        </w:rPr>
      </w:pPr>
      <w:r w:rsidRPr="00486EC3">
        <w:rPr>
          <w:rFonts w:ascii="Century" w:eastAsia="ＭＳ 明朝" w:hAnsi="Century" w:cs="Times New Roman" w:hint="eastAsia"/>
          <w:szCs w:val="24"/>
        </w:rPr>
        <w:t>競技団体名</w:t>
      </w:r>
    </w:p>
    <w:p w14:paraId="19F187C6" w14:textId="77777777" w:rsidR="006256B5" w:rsidRPr="00486EC3" w:rsidRDefault="006256B5" w:rsidP="006256B5">
      <w:pPr>
        <w:ind w:firstLineChars="2295" w:firstLine="4819"/>
        <w:rPr>
          <w:rFonts w:ascii="Century" w:eastAsia="ＭＳ 明朝" w:hAnsi="Century" w:cs="Times New Roman"/>
          <w:szCs w:val="24"/>
        </w:rPr>
      </w:pPr>
    </w:p>
    <w:p w14:paraId="7DBA9248" w14:textId="459711AD" w:rsidR="00E65F44" w:rsidRDefault="00E65F44" w:rsidP="006256B5">
      <w:pPr>
        <w:ind w:right="384" w:firstLineChars="2300" w:firstLine="4830"/>
        <w:rPr>
          <w:rFonts w:ascii="Century" w:eastAsia="ＭＳ 明朝" w:hAnsi="Century" w:cs="Times New Roman"/>
          <w:szCs w:val="24"/>
        </w:rPr>
      </w:pPr>
      <w:r w:rsidRPr="00486EC3">
        <w:rPr>
          <w:rFonts w:ascii="Century" w:eastAsia="ＭＳ 明朝" w:hAnsi="Century" w:cs="Times New Roman" w:hint="eastAsia"/>
          <w:szCs w:val="24"/>
        </w:rPr>
        <w:t xml:space="preserve">団体代表者名　　　　　　　</w:t>
      </w:r>
      <w:r>
        <w:rPr>
          <w:rFonts w:ascii="Century" w:eastAsia="ＭＳ 明朝" w:hAnsi="Century" w:cs="Times New Roman" w:hint="eastAsia"/>
          <w:szCs w:val="24"/>
        </w:rPr>
        <w:t xml:space="preserve">　　</w:t>
      </w:r>
      <w:r w:rsidRPr="00486EC3">
        <w:rPr>
          <w:rFonts w:ascii="Century" w:eastAsia="ＭＳ 明朝" w:hAnsi="Century" w:cs="Times New Roman" w:hint="eastAsia"/>
          <w:szCs w:val="24"/>
        </w:rPr>
        <w:t xml:space="preserve">　　印</w:t>
      </w:r>
    </w:p>
    <w:p w14:paraId="798AC811" w14:textId="77777777" w:rsidR="00E65F44" w:rsidRPr="00486EC3" w:rsidRDefault="00E65F44" w:rsidP="00E65F44">
      <w:pPr>
        <w:rPr>
          <w:rFonts w:ascii="Century" w:eastAsia="ＭＳ 明朝" w:hAnsi="Century" w:cs="Times New Roman"/>
          <w:szCs w:val="24"/>
        </w:rPr>
      </w:pPr>
      <w:r w:rsidRPr="00486EC3">
        <w:rPr>
          <w:rFonts w:ascii="Century" w:eastAsia="ＭＳ 明朝" w:hAnsi="Century" w:cs="Times New Roman" w:hint="eastAsia"/>
          <w:szCs w:val="24"/>
        </w:rPr>
        <w:t xml:space="preserve">                                                  </w:t>
      </w:r>
    </w:p>
    <w:p w14:paraId="5C2A3460" w14:textId="46F8E41F" w:rsidR="00E65F44" w:rsidRPr="00486EC3" w:rsidRDefault="00E65F44" w:rsidP="00E65F44">
      <w:pPr>
        <w:rPr>
          <w:rFonts w:ascii="Century" w:eastAsia="ＭＳ 明朝" w:hAnsi="Century" w:cs="Times New Roman"/>
          <w:szCs w:val="24"/>
        </w:rPr>
      </w:pPr>
      <w:r w:rsidRPr="00486EC3">
        <w:rPr>
          <w:rFonts w:ascii="Century" w:eastAsia="ＭＳ 明朝" w:hAnsi="Century" w:cs="Times New Roman" w:hint="eastAsia"/>
          <w:szCs w:val="24"/>
        </w:rPr>
        <w:t xml:space="preserve">  </w:t>
      </w:r>
      <w:r w:rsidR="000D03BE">
        <w:rPr>
          <w:rFonts w:ascii="Century" w:eastAsia="ＭＳ 明朝" w:hAnsi="Century" w:cs="Times New Roman" w:hint="eastAsia"/>
          <w:szCs w:val="24"/>
        </w:rPr>
        <w:t>令和２</w:t>
      </w:r>
      <w:r w:rsidRPr="000D03BE">
        <w:rPr>
          <w:rFonts w:ascii="Century" w:eastAsia="ＭＳ 明朝" w:hAnsi="Century" w:cs="Times New Roman" w:hint="eastAsia"/>
          <w:szCs w:val="24"/>
        </w:rPr>
        <w:t>年</w:t>
      </w:r>
      <w:r w:rsidR="000D03BE">
        <w:rPr>
          <w:rFonts w:ascii="Century" w:eastAsia="ＭＳ 明朝" w:hAnsi="Century" w:cs="Times New Roman" w:hint="eastAsia"/>
          <w:szCs w:val="24"/>
        </w:rPr>
        <w:t>４</w:t>
      </w:r>
      <w:r w:rsidRPr="000D03BE">
        <w:rPr>
          <w:rFonts w:ascii="Century" w:eastAsia="ＭＳ 明朝" w:hAnsi="Century" w:cs="Times New Roman" w:hint="eastAsia"/>
          <w:szCs w:val="24"/>
        </w:rPr>
        <w:t>月</w:t>
      </w:r>
      <w:r w:rsidR="000D03BE">
        <w:rPr>
          <w:rFonts w:ascii="Century" w:eastAsia="ＭＳ 明朝" w:hAnsi="Century" w:cs="Times New Roman" w:hint="eastAsia"/>
          <w:szCs w:val="24"/>
        </w:rPr>
        <w:t>３</w:t>
      </w:r>
      <w:r w:rsidRPr="000D03BE">
        <w:rPr>
          <w:rFonts w:ascii="Century" w:eastAsia="ＭＳ 明朝" w:hAnsi="Century" w:cs="Times New Roman" w:hint="eastAsia"/>
          <w:szCs w:val="24"/>
        </w:rPr>
        <w:t>日付け日ス振メ推第</w:t>
      </w:r>
      <w:r w:rsidR="000D03BE">
        <w:rPr>
          <w:rFonts w:ascii="Century" w:eastAsia="ＭＳ 明朝" w:hAnsi="Century" w:cs="Times New Roman" w:hint="eastAsia"/>
          <w:szCs w:val="24"/>
        </w:rPr>
        <w:t>８</w:t>
      </w:r>
      <w:r w:rsidRPr="000D03BE">
        <w:rPr>
          <w:rFonts w:ascii="Century" w:eastAsia="ＭＳ 明朝" w:hAnsi="Century" w:cs="Times New Roman" w:hint="eastAsia"/>
          <w:szCs w:val="24"/>
        </w:rPr>
        <w:t>号</w:t>
      </w:r>
      <w:r w:rsidRPr="00486EC3">
        <w:rPr>
          <w:rFonts w:ascii="Century" w:eastAsia="ＭＳ 明朝" w:hAnsi="Century" w:cs="Times New Roman" w:hint="eastAsia"/>
          <w:szCs w:val="24"/>
        </w:rPr>
        <w:t>で通知のあった</w:t>
      </w:r>
      <w:r w:rsidRPr="00486EC3">
        <w:rPr>
          <w:rFonts w:ascii="Century" w:eastAsia="ＭＳ 明朝" w:hAnsi="Century" w:cs="Times New Roman" w:hint="eastAsia"/>
          <w:szCs w:val="21"/>
        </w:rPr>
        <w:t>女性アスリートの育成・支援プロジェクト</w:t>
      </w:r>
      <w:r w:rsidRPr="000A4E8F">
        <w:rPr>
          <w:rFonts w:ascii="HGP創英角ｺﾞｼｯｸUB" w:eastAsia="HGP創英角ｺﾞｼｯｸUB" w:hAnsi="HGP創英角ｺﾞｼｯｸUB" w:cs="Times New Roman" w:hint="eastAsia"/>
          <w:szCs w:val="21"/>
        </w:rPr>
        <w:t>「</w:t>
      </w:r>
      <w:r w:rsidR="006256B5" w:rsidRPr="000A4E8F">
        <w:rPr>
          <w:rFonts w:ascii="HGP創英角ｺﾞｼｯｸUB" w:eastAsia="HGP創英角ｺﾞｼｯｸUB" w:hAnsi="HGP創英角ｺﾞｼｯｸUB" w:cs="Times New Roman" w:hint="eastAsia"/>
          <w:szCs w:val="21"/>
        </w:rPr>
        <w:t>妊娠期・</w:t>
      </w:r>
      <w:r w:rsidR="00451480" w:rsidRPr="000A4E8F">
        <w:rPr>
          <w:rFonts w:ascii="HGP創英角ｺﾞｼｯｸUB" w:eastAsia="HGP創英角ｺﾞｼｯｸUB" w:hAnsi="HGP創英角ｺﾞｼｯｸUB" w:cs="Times New Roman" w:hint="eastAsia"/>
          <w:szCs w:val="21"/>
        </w:rPr>
        <w:t>産後期トータルサポート</w:t>
      </w:r>
      <w:r w:rsidRPr="000A4E8F">
        <w:rPr>
          <w:rFonts w:ascii="HGP創英角ｺﾞｼｯｸUB" w:eastAsia="HGP創英角ｺﾞｼｯｸUB" w:hAnsi="HGP創英角ｺﾞｼｯｸUB" w:cs="Times New Roman" w:hint="eastAsia"/>
          <w:szCs w:val="21"/>
        </w:rPr>
        <w:t>」</w:t>
      </w:r>
      <w:r w:rsidRPr="00486EC3">
        <w:rPr>
          <w:rFonts w:ascii="Century" w:eastAsia="ＭＳ 明朝" w:hAnsi="Century" w:cs="Times New Roman" w:hint="eastAsia"/>
          <w:szCs w:val="21"/>
        </w:rPr>
        <w:t>支援対象者に、下記の者を推薦します</w:t>
      </w:r>
      <w:r w:rsidRPr="00486EC3">
        <w:rPr>
          <w:rFonts w:ascii="Century" w:eastAsia="ＭＳ 明朝" w:hAnsi="Century" w:cs="Times New Roman" w:hint="eastAsia"/>
          <w:szCs w:val="24"/>
        </w:rPr>
        <w:t>。</w:t>
      </w:r>
    </w:p>
    <w:p w14:paraId="5A283EFC" w14:textId="77777777" w:rsidR="00E65F44" w:rsidRPr="00AA64FD" w:rsidRDefault="00E65F44" w:rsidP="00E65F44">
      <w:pPr>
        <w:rPr>
          <w:rFonts w:ascii="Century" w:eastAsia="ＭＳ 明朝" w:hAnsi="Century" w:cs="Times New Roman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68"/>
        <w:gridCol w:w="4263"/>
        <w:gridCol w:w="990"/>
        <w:gridCol w:w="2259"/>
      </w:tblGrid>
      <w:tr w:rsidR="00E65F44" w:rsidRPr="00486EC3" w14:paraId="414C38A0" w14:textId="77777777" w:rsidTr="00E9522A">
        <w:trPr>
          <w:trHeight w:val="217"/>
        </w:trPr>
        <w:tc>
          <w:tcPr>
            <w:tcW w:w="1668" w:type="dxa"/>
            <w:tcBorders>
              <w:bottom w:val="dashSmallGap" w:sz="4" w:space="0" w:color="auto"/>
            </w:tcBorders>
            <w:vAlign w:val="center"/>
          </w:tcPr>
          <w:p w14:paraId="550529E7" w14:textId="77777777" w:rsidR="00E65F44" w:rsidRPr="00486EC3" w:rsidRDefault="00E65F44" w:rsidP="00640B1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86EC3">
              <w:rPr>
                <w:rFonts w:ascii="Century" w:eastAsia="ＭＳ 明朝" w:hAnsi="Century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4263" w:type="dxa"/>
            <w:tcBorders>
              <w:bottom w:val="dashSmallGap" w:sz="4" w:space="0" w:color="auto"/>
            </w:tcBorders>
            <w:vAlign w:val="center"/>
          </w:tcPr>
          <w:p w14:paraId="42257363" w14:textId="77777777" w:rsidR="00E65F44" w:rsidRPr="003B76A0" w:rsidRDefault="00E65F44" w:rsidP="00640B1C">
            <w:pPr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31C86918" w14:textId="77777777" w:rsidR="00E65F44" w:rsidRPr="00486EC3" w:rsidRDefault="00E65F44" w:rsidP="00640B1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86EC3">
              <w:rPr>
                <w:rFonts w:ascii="Century" w:eastAsia="ＭＳ 明朝" w:hAnsi="Century" w:cs="Times New Roman" w:hint="eastAsia"/>
                <w:sz w:val="20"/>
                <w:szCs w:val="24"/>
              </w:rPr>
              <w:t>種別・　種目</w:t>
            </w:r>
          </w:p>
        </w:tc>
        <w:tc>
          <w:tcPr>
            <w:tcW w:w="2259" w:type="dxa"/>
            <w:vMerge w:val="restart"/>
            <w:vAlign w:val="center"/>
          </w:tcPr>
          <w:p w14:paraId="7074862C" w14:textId="77777777" w:rsidR="00E65F44" w:rsidRPr="003B76A0" w:rsidRDefault="00E65F44" w:rsidP="006256B5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E65F44" w:rsidRPr="00486EC3" w14:paraId="1618901E" w14:textId="77777777" w:rsidTr="00C6743C">
        <w:trPr>
          <w:trHeight w:val="896"/>
        </w:trPr>
        <w:tc>
          <w:tcPr>
            <w:tcW w:w="1668" w:type="dxa"/>
            <w:tcBorders>
              <w:top w:val="dashSmallGap" w:sz="4" w:space="0" w:color="auto"/>
            </w:tcBorders>
            <w:vAlign w:val="center"/>
          </w:tcPr>
          <w:p w14:paraId="242528AB" w14:textId="77777777" w:rsidR="00E65F44" w:rsidRPr="00486EC3" w:rsidRDefault="00E65F44" w:rsidP="00640B1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86EC3">
              <w:rPr>
                <w:rFonts w:ascii="Century" w:eastAsia="ＭＳ 明朝" w:hAnsi="Century" w:cs="Times New Roman" w:hint="eastAsia"/>
                <w:sz w:val="20"/>
                <w:szCs w:val="20"/>
              </w:rPr>
              <w:t>氏名（年齢）</w:t>
            </w:r>
          </w:p>
        </w:tc>
        <w:tc>
          <w:tcPr>
            <w:tcW w:w="4263" w:type="dxa"/>
            <w:tcBorders>
              <w:top w:val="dashSmallGap" w:sz="4" w:space="0" w:color="auto"/>
            </w:tcBorders>
            <w:vAlign w:val="center"/>
          </w:tcPr>
          <w:p w14:paraId="4095FA18" w14:textId="77777777" w:rsidR="00E65F44" w:rsidRPr="00486EC3" w:rsidRDefault="00E65F44" w:rsidP="006256B5">
            <w:pPr>
              <w:ind w:leftChars="200" w:left="2520" w:hangingChars="1000" w:hanging="2100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486EC3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</w:t>
            </w:r>
            <w:r w:rsidRPr="00486EC3">
              <w:rPr>
                <w:rFonts w:ascii="Century" w:eastAsia="ＭＳ 明朝" w:hAnsi="Century" w:cs="Times New Roman" w:hint="eastAsia"/>
                <w:sz w:val="32"/>
                <w:szCs w:val="24"/>
              </w:rPr>
              <w:t>（</w:t>
            </w:r>
            <w:r>
              <w:rPr>
                <w:rFonts w:ascii="Century" w:eastAsia="ＭＳ 明朝" w:hAnsi="Century" w:cs="Times New Roman" w:hint="eastAsia"/>
                <w:sz w:val="32"/>
                <w:szCs w:val="24"/>
              </w:rPr>
              <w:t xml:space="preserve">　　</w:t>
            </w:r>
            <w:r w:rsidRPr="00CC64D1">
              <w:rPr>
                <w:rFonts w:ascii="Century" w:eastAsia="ＭＳ 明朝" w:hAnsi="Century" w:cs="Times New Roman" w:hint="eastAsia"/>
                <w:szCs w:val="21"/>
              </w:rPr>
              <w:t>歳</w:t>
            </w:r>
            <w:r w:rsidRPr="00486EC3">
              <w:rPr>
                <w:rFonts w:ascii="Century" w:eastAsia="ＭＳ 明朝" w:hAnsi="Century" w:cs="Times New Roman" w:hint="eastAsia"/>
                <w:sz w:val="32"/>
                <w:szCs w:val="24"/>
              </w:rPr>
              <w:t>）</w:t>
            </w:r>
          </w:p>
        </w:tc>
        <w:tc>
          <w:tcPr>
            <w:tcW w:w="990" w:type="dxa"/>
            <w:vMerge/>
            <w:vAlign w:val="center"/>
          </w:tcPr>
          <w:p w14:paraId="54A8399E" w14:textId="77777777" w:rsidR="00E65F44" w:rsidRPr="00486EC3" w:rsidRDefault="00E65F44" w:rsidP="00640B1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59" w:type="dxa"/>
            <w:vMerge/>
            <w:vAlign w:val="center"/>
          </w:tcPr>
          <w:p w14:paraId="54B74680" w14:textId="77777777" w:rsidR="00E65F44" w:rsidRPr="00486EC3" w:rsidRDefault="00E65F44" w:rsidP="00640B1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E65F44" w:rsidRPr="00486EC3" w14:paraId="1C4D82FC" w14:textId="77777777" w:rsidTr="00E9522A">
        <w:trPr>
          <w:trHeight w:val="2003"/>
        </w:trPr>
        <w:tc>
          <w:tcPr>
            <w:tcW w:w="1668" w:type="dxa"/>
            <w:vAlign w:val="center"/>
          </w:tcPr>
          <w:p w14:paraId="475D8CCA" w14:textId="77777777" w:rsidR="00E65F44" w:rsidRPr="00486EC3" w:rsidRDefault="00E65F44" w:rsidP="00640B1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現在</w:t>
            </w:r>
            <w:r w:rsidRPr="00486EC3">
              <w:rPr>
                <w:rFonts w:ascii="Century" w:eastAsia="ＭＳ 明朝" w:hAnsi="Century" w:cs="Times New Roman" w:hint="eastAsia"/>
                <w:sz w:val="20"/>
                <w:szCs w:val="20"/>
              </w:rPr>
              <w:t>の状況</w:t>
            </w:r>
          </w:p>
        </w:tc>
        <w:tc>
          <w:tcPr>
            <w:tcW w:w="7512" w:type="dxa"/>
            <w:gridSpan w:val="3"/>
            <w:vAlign w:val="center"/>
          </w:tcPr>
          <w:p w14:paraId="08CA166A" w14:textId="1BB96394" w:rsidR="006256B5" w:rsidRDefault="006256B5" w:rsidP="00640B1C">
            <w:pPr>
              <w:jc w:val="left"/>
              <w:rPr>
                <w:rFonts w:ascii="Century" w:eastAsia="ＭＳ 明朝" w:hAnsi="Century" w:cs="Times New Roman"/>
                <w:sz w:val="20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>妊娠期の選手：妊娠</w:t>
            </w:r>
            <w:r w:rsidRPr="00486EC3">
              <w:rPr>
                <w:rFonts w:ascii="Century" w:eastAsia="ＭＳ 明朝" w:hAnsi="Century" w:cs="Times New Roman" w:hint="eastAsia"/>
                <w:sz w:val="20"/>
                <w:szCs w:val="24"/>
                <w:u w:val="single"/>
              </w:rPr>
              <w:t xml:space="preserve">　　　ヶ月</w:t>
            </w:r>
            <w:r w:rsidR="00FA52E2">
              <w:rPr>
                <w:rFonts w:ascii="Century" w:eastAsia="ＭＳ 明朝" w:hAnsi="Century" w:cs="Times New Roman" w:hint="eastAsia"/>
                <w:sz w:val="20"/>
                <w:szCs w:val="24"/>
              </w:rPr>
              <w:t>（出産予定</w:t>
            </w:r>
            <w:r w:rsidRPr="00486EC3">
              <w:rPr>
                <w:rFonts w:ascii="Century" w:eastAsia="ＭＳ 明朝" w:hAnsi="Century" w:cs="Times New Roman" w:hint="eastAsia"/>
                <w:sz w:val="20"/>
                <w:szCs w:val="24"/>
              </w:rPr>
              <w:t>日：　　年　　月　　日）</w:t>
            </w:r>
          </w:p>
          <w:p w14:paraId="6AEEFC91" w14:textId="3F81132D" w:rsidR="00E65F44" w:rsidRPr="00486EC3" w:rsidRDefault="006256B5" w:rsidP="00640B1C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>産後期の選手：</w:t>
            </w:r>
            <w:r w:rsidR="00E65F44" w:rsidRPr="00486EC3">
              <w:rPr>
                <w:rFonts w:ascii="Century" w:eastAsia="ＭＳ 明朝" w:hAnsi="Century" w:cs="Times New Roman" w:hint="eastAsia"/>
                <w:sz w:val="20"/>
                <w:szCs w:val="24"/>
              </w:rPr>
              <w:t>産後</w:t>
            </w:r>
            <w:r w:rsidR="00E65F44" w:rsidRPr="00486EC3">
              <w:rPr>
                <w:rFonts w:ascii="Century" w:eastAsia="ＭＳ 明朝" w:hAnsi="Century" w:cs="Times New Roman" w:hint="eastAsia"/>
                <w:sz w:val="20"/>
                <w:szCs w:val="24"/>
                <w:u w:val="single"/>
              </w:rPr>
              <w:t xml:space="preserve">　　　ヶ月</w:t>
            </w:r>
            <w:r w:rsidR="00E65F44" w:rsidRPr="00486EC3">
              <w:rPr>
                <w:rFonts w:ascii="Century" w:eastAsia="ＭＳ 明朝" w:hAnsi="Century" w:cs="Times New Roman" w:hint="eastAsia"/>
                <w:sz w:val="20"/>
                <w:szCs w:val="24"/>
              </w:rPr>
              <w:t>（出　産　日：　　年　　月　　日）</w:t>
            </w:r>
          </w:p>
          <w:p w14:paraId="6D5C490C" w14:textId="089AEB0A" w:rsidR="00E65F44" w:rsidRDefault="00EB5A4F" w:rsidP="00640B1C">
            <w:pPr>
              <w:jc w:val="left"/>
              <w:rPr>
                <w:rFonts w:ascii="Century" w:eastAsia="ＭＳ 明朝" w:hAnsi="Century" w:cs="Times New Roman"/>
                <w:sz w:val="20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復帰予定　</w:t>
            </w:r>
            <w:r w:rsidR="00E65F44" w:rsidRPr="00486EC3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</w:t>
            </w:r>
            <w:r w:rsidR="00E65F44">
              <w:rPr>
                <w:rFonts w:ascii="HG丸ｺﾞｼｯｸM-PRO" w:eastAsia="HG丸ｺﾞｼｯｸM-PRO" w:hAnsi="HG丸ｺﾞｼｯｸM-PRO" w:cs="Times New Roman" w:hint="eastAsia"/>
                <w:i/>
                <w:color w:val="FF0000"/>
                <w:sz w:val="20"/>
                <w:szCs w:val="24"/>
              </w:rPr>
              <w:t xml:space="preserve">　　</w:t>
            </w:r>
            <w:r w:rsidR="00E65F44" w:rsidRPr="00486EC3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年　</w:t>
            </w:r>
            <w:r w:rsidR="00E65F44">
              <w:rPr>
                <w:rFonts w:ascii="HG丸ｺﾞｼｯｸM-PRO" w:eastAsia="HG丸ｺﾞｼｯｸM-PRO" w:hAnsi="HG丸ｺﾞｼｯｸM-PRO" w:cs="Times New Roman" w:hint="eastAsia"/>
                <w:i/>
                <w:color w:val="FF0000"/>
                <w:sz w:val="20"/>
                <w:szCs w:val="24"/>
              </w:rPr>
              <w:t xml:space="preserve">　</w:t>
            </w:r>
            <w:r w:rsidR="00E65F44" w:rsidRPr="00486EC3">
              <w:rPr>
                <w:rFonts w:ascii="Century" w:eastAsia="ＭＳ 明朝" w:hAnsi="Century" w:cs="Times New Roman" w:hint="eastAsia"/>
                <w:sz w:val="20"/>
                <w:szCs w:val="24"/>
              </w:rPr>
              <w:t>月頃</w:t>
            </w:r>
          </w:p>
          <w:p w14:paraId="086B53AA" w14:textId="77777777" w:rsidR="00E65F44" w:rsidRDefault="00E65F44" w:rsidP="00640B1C">
            <w:pPr>
              <w:jc w:val="left"/>
              <w:rPr>
                <w:rFonts w:ascii="Century" w:eastAsia="ＭＳ 明朝" w:hAnsi="Century" w:cs="Times New Roman"/>
                <w:sz w:val="20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>目標としている大会、成績</w:t>
            </w:r>
          </w:p>
          <w:p w14:paraId="18754F71" w14:textId="77777777" w:rsidR="00E65F44" w:rsidRDefault="00E65F44" w:rsidP="00640B1C">
            <w:pPr>
              <w:jc w:val="left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14:paraId="67755BBE" w14:textId="77777777" w:rsidR="00E65F44" w:rsidRPr="003B76A0" w:rsidRDefault="00E65F44" w:rsidP="00640B1C">
            <w:pPr>
              <w:jc w:val="left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E65F44" w:rsidRPr="00486EC3" w14:paraId="0F0E468B" w14:textId="77777777" w:rsidTr="00E9522A">
        <w:trPr>
          <w:trHeight w:val="921"/>
        </w:trPr>
        <w:tc>
          <w:tcPr>
            <w:tcW w:w="1668" w:type="dxa"/>
            <w:vAlign w:val="center"/>
          </w:tcPr>
          <w:p w14:paraId="64A6B3CB" w14:textId="77777777" w:rsidR="00E65F44" w:rsidRPr="00486EC3" w:rsidRDefault="00E65F44" w:rsidP="00640B1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86EC3">
              <w:rPr>
                <w:rFonts w:ascii="Century" w:eastAsia="ＭＳ 明朝" w:hAnsi="Century" w:cs="Times New Roman" w:hint="eastAsia"/>
                <w:sz w:val="20"/>
                <w:szCs w:val="20"/>
              </w:rPr>
              <w:t>競技実績</w:t>
            </w:r>
          </w:p>
        </w:tc>
        <w:tc>
          <w:tcPr>
            <w:tcW w:w="7512" w:type="dxa"/>
            <w:gridSpan w:val="3"/>
            <w:vAlign w:val="center"/>
          </w:tcPr>
          <w:p w14:paraId="6A4C6010" w14:textId="77777777" w:rsidR="00E65F44" w:rsidRPr="00486EC3" w:rsidRDefault="00E65F44" w:rsidP="00640B1C">
            <w:pPr>
              <w:rPr>
                <w:rFonts w:ascii="Century" w:eastAsia="ＭＳ 明朝" w:hAnsi="Century" w:cs="Times New Roman"/>
                <w:sz w:val="18"/>
                <w:szCs w:val="16"/>
              </w:rPr>
            </w:pPr>
          </w:p>
        </w:tc>
      </w:tr>
      <w:tr w:rsidR="00E65F44" w:rsidRPr="00486EC3" w14:paraId="3127C211" w14:textId="77777777" w:rsidTr="00E9522A">
        <w:trPr>
          <w:trHeight w:val="1344"/>
        </w:trPr>
        <w:tc>
          <w:tcPr>
            <w:tcW w:w="1668" w:type="dxa"/>
            <w:vAlign w:val="center"/>
          </w:tcPr>
          <w:p w14:paraId="31B4F839" w14:textId="77777777" w:rsidR="00E65F44" w:rsidRPr="00486EC3" w:rsidRDefault="00E65F44" w:rsidP="00640B1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86EC3">
              <w:rPr>
                <w:rFonts w:ascii="Century" w:eastAsia="ＭＳ 明朝" w:hAnsi="Century" w:cs="Times New Roman" w:hint="eastAsia"/>
                <w:sz w:val="20"/>
                <w:szCs w:val="20"/>
              </w:rPr>
              <w:t>強化指定</w:t>
            </w:r>
          </w:p>
          <w:p w14:paraId="06A35F41" w14:textId="77777777" w:rsidR="00E65F44" w:rsidRPr="00486EC3" w:rsidRDefault="00E65F44" w:rsidP="00640B1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86EC3">
              <w:rPr>
                <w:rFonts w:ascii="Century" w:eastAsia="ＭＳ 明朝" w:hAnsi="Century" w:cs="Times New Roman" w:hint="eastAsia"/>
                <w:sz w:val="20"/>
                <w:szCs w:val="20"/>
              </w:rPr>
              <w:t>の種類</w:t>
            </w:r>
          </w:p>
        </w:tc>
        <w:tc>
          <w:tcPr>
            <w:tcW w:w="7512" w:type="dxa"/>
            <w:gridSpan w:val="3"/>
            <w:vAlign w:val="center"/>
          </w:tcPr>
          <w:p w14:paraId="4489EB19" w14:textId="77777777" w:rsidR="00E65F44" w:rsidRPr="00FA52E2" w:rsidRDefault="00E65F44" w:rsidP="00640B1C">
            <w:pPr>
              <w:jc w:val="left"/>
              <w:rPr>
                <w:rFonts w:ascii="Century" w:eastAsia="ＭＳ 明朝" w:hAnsi="Century" w:cs="Times New Roman"/>
                <w:sz w:val="18"/>
                <w:szCs w:val="16"/>
              </w:rPr>
            </w:pPr>
            <w:r w:rsidRPr="00FA52E2">
              <w:rPr>
                <w:rFonts w:ascii="Century" w:eastAsia="ＭＳ 明朝" w:hAnsi="Century" w:cs="Times New Roman" w:hint="eastAsia"/>
                <w:sz w:val="18"/>
                <w:szCs w:val="16"/>
              </w:rPr>
              <w:t>□にチェックを入れてください。</w:t>
            </w:r>
          </w:p>
          <w:p w14:paraId="7A0CF78B" w14:textId="77777777" w:rsidR="00E65F44" w:rsidRPr="00FA52E2" w:rsidRDefault="00E65F44" w:rsidP="00640B1C">
            <w:pPr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FA52E2">
              <w:rPr>
                <w:rFonts w:ascii="Century" w:eastAsia="ＭＳ 明朝" w:hAnsi="Century" w:cs="Times New Roman" w:hint="eastAsia"/>
                <w:sz w:val="18"/>
                <w:szCs w:val="16"/>
              </w:rPr>
              <w:t>現在指定されていない者の場合、いつまで指定されていたか、ご記入下さい。</w:t>
            </w:r>
          </w:p>
          <w:p w14:paraId="5E818B0D" w14:textId="1D5EFD5C" w:rsidR="00E65F44" w:rsidRPr="00FA52E2" w:rsidRDefault="004922C7" w:rsidP="00640B1C">
            <w:pPr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948443134"/>
                <w14:checkbox>
                  <w14:checked w14:val="0"/>
                  <w14:checkedState w14:val="006E" w14:font="Wingdings"/>
                  <w14:uncheckedState w14:val="00A8" w14:font="Wingdings"/>
                </w14:checkbox>
              </w:sdtPr>
              <w:sdtEndPr/>
              <w:sdtContent>
                <w:r w:rsidR="00E65F44" w:rsidRPr="00FA52E2">
                  <w:rPr>
                    <w:rFonts w:ascii="Century" w:eastAsia="ＭＳ 明朝" w:hAnsi="Century" w:cs="Times New Roman" w:hint="eastAsia"/>
                    <w:szCs w:val="24"/>
                  </w:rPr>
                  <w:sym w:font="Wingdings" w:char="F0A8"/>
                </w:r>
              </w:sdtContent>
            </w:sdt>
            <w:r w:rsidR="00E65F44" w:rsidRPr="00FA52E2">
              <w:rPr>
                <w:rFonts w:eastAsia="ＭＳ 明朝" w:cs="Times New Roman"/>
                <w:sz w:val="20"/>
                <w:szCs w:val="24"/>
              </w:rPr>
              <w:t>JOC</w:t>
            </w:r>
            <w:r w:rsidR="00E65F44" w:rsidRPr="00FA52E2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オリンピック強化指定選手（　　年　　月まで）</w:t>
            </w:r>
          </w:p>
          <w:p w14:paraId="7D772594" w14:textId="6F2080F8" w:rsidR="006256B5" w:rsidRPr="00FA52E2" w:rsidRDefault="006256B5" w:rsidP="006256B5">
            <w:pPr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FA52E2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FA52E2">
              <w:rPr>
                <w:rFonts w:eastAsia="ＭＳ 明朝" w:cs="Times New Roman"/>
                <w:sz w:val="20"/>
                <w:szCs w:val="24"/>
              </w:rPr>
              <w:t>J</w:t>
            </w:r>
            <w:r w:rsidRPr="00FA52E2">
              <w:rPr>
                <w:rFonts w:eastAsia="ＭＳ 明朝" w:cs="Times New Roman" w:hint="eastAsia"/>
                <w:sz w:val="20"/>
                <w:szCs w:val="24"/>
              </w:rPr>
              <w:t>P</w:t>
            </w:r>
            <w:r w:rsidRPr="00FA52E2">
              <w:rPr>
                <w:rFonts w:eastAsia="ＭＳ 明朝" w:cs="Times New Roman"/>
                <w:sz w:val="20"/>
                <w:szCs w:val="24"/>
              </w:rPr>
              <w:t>C</w:t>
            </w:r>
            <w:r w:rsidRPr="00FA52E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パラリンピック強化指定選手ランク</w:t>
            </w:r>
            <w:r w:rsidRPr="00FA52E2">
              <w:rPr>
                <w:rFonts w:eastAsia="ＭＳ 明朝" w:cs="Times New Roman"/>
                <w:sz w:val="20"/>
                <w:szCs w:val="20"/>
              </w:rPr>
              <w:t>A</w:t>
            </w:r>
            <w:r w:rsidRPr="00FA52E2">
              <w:rPr>
                <w:rFonts w:eastAsia="ＭＳ 明朝" w:cs="Times New Roman"/>
                <w:sz w:val="20"/>
                <w:szCs w:val="20"/>
              </w:rPr>
              <w:t>・</w:t>
            </w:r>
            <w:r w:rsidRPr="00FA52E2">
              <w:rPr>
                <w:rFonts w:eastAsia="ＭＳ 明朝" w:cs="Times New Roman"/>
                <w:sz w:val="20"/>
                <w:szCs w:val="20"/>
              </w:rPr>
              <w:t>B</w:t>
            </w:r>
            <w:r w:rsidRPr="00FA52E2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（　　年　　月まで）</w:t>
            </w:r>
          </w:p>
          <w:p w14:paraId="2AC05FCB" w14:textId="3146A00F" w:rsidR="00E65F44" w:rsidRPr="00FA52E2" w:rsidRDefault="004922C7" w:rsidP="006256B5">
            <w:pPr>
              <w:rPr>
                <w:rFonts w:ascii="ＭＳ 明朝" w:eastAsia="ＭＳ 明朝" w:hAnsi="ＭＳ 明朝" w:cs="Times New Roman"/>
                <w:szCs w:val="24"/>
              </w:rPr>
            </w:pPr>
            <w:sdt>
              <w:sdtPr>
                <w:rPr>
                  <w:rFonts w:eastAsia="ＭＳ 明朝" w:cs="Times New Roman"/>
                  <w:szCs w:val="24"/>
                </w:rPr>
                <w:id w:val="2140757503"/>
                <w14:checkbox>
                  <w14:checked w14:val="0"/>
                  <w14:checkedState w14:val="006E" w14:font="Wingdings"/>
                  <w14:uncheckedState w14:val="00A8" w14:font="Wingdings"/>
                </w14:checkbox>
              </w:sdtPr>
              <w:sdtEndPr/>
              <w:sdtContent>
                <w:r w:rsidR="00E65F44" w:rsidRPr="00FA52E2">
                  <w:rPr>
                    <w:rFonts w:eastAsia="ＭＳ 明朝" w:cs="Times New Roman"/>
                    <w:szCs w:val="24"/>
                  </w:rPr>
                  <w:sym w:font="Wingdings" w:char="F0A8"/>
                </w:r>
              </w:sdtContent>
            </w:sdt>
            <w:r w:rsidR="00E65F44" w:rsidRPr="00FA52E2">
              <w:rPr>
                <w:rFonts w:eastAsia="ＭＳ 明朝" w:cs="Times New Roman"/>
                <w:sz w:val="20"/>
                <w:szCs w:val="24"/>
              </w:rPr>
              <w:t>NF</w:t>
            </w:r>
            <w:r w:rsidR="00E65F44" w:rsidRPr="00FA52E2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強化対象選手（　　年　　月まで）</w:t>
            </w:r>
          </w:p>
        </w:tc>
      </w:tr>
      <w:tr w:rsidR="00E65F44" w:rsidRPr="00486EC3" w14:paraId="709A3A0E" w14:textId="77777777" w:rsidTr="00E9522A">
        <w:trPr>
          <w:trHeight w:val="1187"/>
        </w:trPr>
        <w:tc>
          <w:tcPr>
            <w:tcW w:w="1668" w:type="dxa"/>
            <w:vAlign w:val="center"/>
          </w:tcPr>
          <w:p w14:paraId="6923CC28" w14:textId="5B06D1E2" w:rsidR="00E65F44" w:rsidRPr="00486EC3" w:rsidRDefault="00E65F44" w:rsidP="006256B5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現在の課題</w:t>
            </w:r>
          </w:p>
        </w:tc>
        <w:tc>
          <w:tcPr>
            <w:tcW w:w="7512" w:type="dxa"/>
            <w:gridSpan w:val="3"/>
            <w:vAlign w:val="center"/>
          </w:tcPr>
          <w:p w14:paraId="4B5E12B0" w14:textId="77777777" w:rsidR="00E65F44" w:rsidRDefault="006256B5" w:rsidP="00640B1C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（具体的にご記入ください）</w:t>
            </w:r>
          </w:p>
          <w:p w14:paraId="398BC53C" w14:textId="77777777" w:rsidR="006256B5" w:rsidRDefault="006256B5" w:rsidP="00640B1C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1D5C14E4" w14:textId="1E623B5B" w:rsidR="006256B5" w:rsidRPr="00486EC3" w:rsidRDefault="006256B5" w:rsidP="00640B1C">
            <w:pPr>
              <w:jc w:val="left"/>
              <w:rPr>
                <w:rFonts w:ascii="Century" w:eastAsia="ＭＳ 明朝" w:hAnsi="Century" w:cs="Times New Roman"/>
                <w:sz w:val="18"/>
                <w:szCs w:val="16"/>
              </w:rPr>
            </w:pPr>
          </w:p>
        </w:tc>
      </w:tr>
      <w:tr w:rsidR="00E65F44" w:rsidRPr="00486EC3" w14:paraId="7BC26C09" w14:textId="77777777" w:rsidTr="00E9522A">
        <w:trPr>
          <w:trHeight w:val="2175"/>
        </w:trPr>
        <w:tc>
          <w:tcPr>
            <w:tcW w:w="1668" w:type="dxa"/>
            <w:vAlign w:val="center"/>
          </w:tcPr>
          <w:p w14:paraId="67B21302" w14:textId="77777777" w:rsidR="00E65F44" w:rsidRDefault="00E65F44" w:rsidP="00640B1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86EC3">
              <w:rPr>
                <w:rFonts w:ascii="Century" w:eastAsia="ＭＳ 明朝" w:hAnsi="Century" w:cs="Times New Roman" w:hint="eastAsia"/>
                <w:sz w:val="20"/>
                <w:szCs w:val="20"/>
              </w:rPr>
              <w:t>希望する支援</w:t>
            </w:r>
          </w:p>
          <w:p w14:paraId="35903188" w14:textId="77777777" w:rsidR="00E65F44" w:rsidRPr="00486EC3" w:rsidRDefault="00E65F44" w:rsidP="00640B1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3"/>
            <w:vAlign w:val="center"/>
          </w:tcPr>
          <w:p w14:paraId="77C90745" w14:textId="77777777" w:rsidR="00E65F44" w:rsidRDefault="00E65F44" w:rsidP="00640B1C">
            <w:pPr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86EC3">
              <w:rPr>
                <w:rFonts w:ascii="Century" w:eastAsia="ＭＳ 明朝" w:hAnsi="Century" w:cs="Times New Roman" w:hint="eastAsia"/>
                <w:sz w:val="18"/>
                <w:szCs w:val="24"/>
              </w:rPr>
              <w:t>【希望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分野</w:t>
            </w:r>
            <w:r w:rsidRPr="00486EC3">
              <w:rPr>
                <w:rFonts w:ascii="Century" w:eastAsia="ＭＳ 明朝" w:hAnsi="Century" w:cs="Times New Roman" w:hint="eastAsia"/>
                <w:sz w:val="18"/>
                <w:szCs w:val="24"/>
              </w:rPr>
              <w:t>】</w:t>
            </w:r>
          </w:p>
          <w:p w14:paraId="7628CC3D" w14:textId="77777777" w:rsidR="00E65F44" w:rsidRPr="00CC64D1" w:rsidRDefault="00E65F44" w:rsidP="00640B1C">
            <w:pPr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14:paraId="163028D6" w14:textId="77777777" w:rsidR="00E65F44" w:rsidRDefault="00E65F44" w:rsidP="00640B1C">
            <w:pPr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6"/>
              </w:rPr>
              <w:t>【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具体的な希望内容】</w:t>
            </w:r>
          </w:p>
          <w:p w14:paraId="509B6A24" w14:textId="77777777" w:rsidR="00E65F44" w:rsidRPr="003B76A0" w:rsidRDefault="00E65F44" w:rsidP="00640B1C">
            <w:pPr>
              <w:jc w:val="left"/>
              <w:rPr>
                <w:rFonts w:ascii="HG丸ｺﾞｼｯｸM-PRO" w:eastAsia="HG丸ｺﾞｼｯｸM-PRO" w:hAnsi="HG丸ｺﾞｼｯｸM-PRO" w:cs="Times New Roman"/>
                <w:color w:val="FF0000"/>
                <w:sz w:val="20"/>
                <w:szCs w:val="20"/>
              </w:rPr>
            </w:pPr>
          </w:p>
          <w:p w14:paraId="7543BD18" w14:textId="77777777" w:rsidR="00E65F44" w:rsidRDefault="00E65F44" w:rsidP="00640B1C">
            <w:pPr>
              <w:jc w:val="left"/>
              <w:rPr>
                <w:rFonts w:ascii="Century" w:eastAsia="ＭＳ 明朝" w:hAnsi="Century" w:cs="Times New Roman"/>
                <w:sz w:val="18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【</w:t>
            </w:r>
            <w:r>
              <w:rPr>
                <w:rFonts w:ascii="Century" w:eastAsia="ＭＳ 明朝" w:hAnsi="Century" w:cs="Times New Roman" w:hint="eastAsia"/>
                <w:sz w:val="18"/>
                <w:szCs w:val="16"/>
              </w:rPr>
              <w:t>希望するサポート頻度】</w:t>
            </w:r>
          </w:p>
          <w:p w14:paraId="42BA2FA4" w14:textId="77777777" w:rsidR="00E65F44" w:rsidRPr="00CC64D1" w:rsidRDefault="00E65F44" w:rsidP="00640B1C">
            <w:pPr>
              <w:jc w:val="left"/>
              <w:rPr>
                <w:rFonts w:ascii="Century" w:eastAsia="ＭＳ 明朝" w:hAnsi="Century" w:cs="Times New Roman"/>
                <w:sz w:val="18"/>
                <w:szCs w:val="16"/>
              </w:rPr>
            </w:pPr>
          </w:p>
        </w:tc>
      </w:tr>
    </w:tbl>
    <w:p w14:paraId="418F7BAD" w14:textId="54398ABE" w:rsidR="006727E7" w:rsidRPr="006727E7" w:rsidRDefault="006727E7" w:rsidP="000A4E8F">
      <w:pPr>
        <w:widowControl/>
        <w:jc w:val="left"/>
        <w:rPr>
          <w:rFonts w:ascii="HGPｺﾞｼｯｸM" w:eastAsia="HGPｺﾞｼｯｸM" w:hAnsi="メイリオ" w:cs="メイリオ" w:hint="eastAsia"/>
          <w:szCs w:val="16"/>
        </w:rPr>
      </w:pPr>
    </w:p>
    <w:sectPr w:rsidR="006727E7" w:rsidRPr="006727E7" w:rsidSect="000A4E8F">
      <w:headerReference w:type="first" r:id="rId8"/>
      <w:pgSz w:w="11906" w:h="16838"/>
      <w:pgMar w:top="993" w:right="1418" w:bottom="284" w:left="1418" w:header="709" w:footer="6" w:gutter="0"/>
      <w:pgNumType w:start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9D73D" w14:textId="77777777" w:rsidR="00FA47A4" w:rsidRDefault="00FA47A4" w:rsidP="00C53C96">
      <w:r>
        <w:separator/>
      </w:r>
    </w:p>
  </w:endnote>
  <w:endnote w:type="continuationSeparator" w:id="0">
    <w:p w14:paraId="1DB77198" w14:textId="77777777" w:rsidR="00FA47A4" w:rsidRDefault="00FA47A4" w:rsidP="00C5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10D9A" w14:textId="77777777" w:rsidR="00FA47A4" w:rsidRDefault="00FA47A4" w:rsidP="00C53C96">
      <w:r>
        <w:separator/>
      </w:r>
    </w:p>
  </w:footnote>
  <w:footnote w:type="continuationSeparator" w:id="0">
    <w:p w14:paraId="6A899AD3" w14:textId="77777777" w:rsidR="00FA47A4" w:rsidRDefault="00FA47A4" w:rsidP="00C53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36323" w14:textId="14382D59" w:rsidR="00FB36BC" w:rsidRPr="006979F6" w:rsidRDefault="00FB36BC" w:rsidP="006979F6">
    <w:pPr>
      <w:pStyle w:val="a7"/>
      <w:jc w:val="right"/>
      <w:rPr>
        <w:rFonts w:ascii="HGPｺﾞｼｯｸM" w:eastAsia="HGPｺﾞｼｯｸM" w:hAnsi="ＭＳ ゴシック"/>
        <w:sz w:val="20"/>
        <w:szCs w:val="20"/>
      </w:rPr>
    </w:pPr>
    <w:r w:rsidRPr="006979F6">
      <w:rPr>
        <w:rFonts w:ascii="HGPｺﾞｼｯｸM" w:eastAsia="HGPｺﾞｼｯｸM" w:hAnsi="ＭＳ ゴシック" w:hint="eastAsia"/>
        <w:sz w:val="20"/>
        <w:szCs w:val="20"/>
      </w:rPr>
      <w:t>スポーツ庁委託事業　女性アスリートの育成・支援プロジェクト「女性アスリート支援プログラム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56F6"/>
    <w:multiLevelType w:val="hybridMultilevel"/>
    <w:tmpl w:val="A588DE26"/>
    <w:lvl w:ilvl="0" w:tplc="6A4418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1F6F59"/>
    <w:multiLevelType w:val="hybridMultilevel"/>
    <w:tmpl w:val="5C06A5CE"/>
    <w:lvl w:ilvl="0" w:tplc="61B279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1B044CD"/>
    <w:multiLevelType w:val="hybridMultilevel"/>
    <w:tmpl w:val="94003772"/>
    <w:lvl w:ilvl="0" w:tplc="E5EC2F9A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4537A1F"/>
    <w:multiLevelType w:val="hybridMultilevel"/>
    <w:tmpl w:val="B80C2DCE"/>
    <w:lvl w:ilvl="0" w:tplc="00ECC7B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AD3E37"/>
    <w:multiLevelType w:val="hybridMultilevel"/>
    <w:tmpl w:val="ABC2A06A"/>
    <w:lvl w:ilvl="0" w:tplc="A2F05C0E">
      <w:start w:val="1"/>
      <w:numFmt w:val="decimalFullWidth"/>
      <w:pStyle w:val="1"/>
      <w:suff w:val="nothing"/>
      <w:lvlText w:val="%1．"/>
      <w:lvlJc w:val="left"/>
      <w:pPr>
        <w:ind w:left="988" w:hanging="42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414"/>
    <w:rsid w:val="000263F1"/>
    <w:rsid w:val="00055B0D"/>
    <w:rsid w:val="0006343E"/>
    <w:rsid w:val="000803DF"/>
    <w:rsid w:val="000868A7"/>
    <w:rsid w:val="000A4E8F"/>
    <w:rsid w:val="000D03BE"/>
    <w:rsid w:val="000D39B7"/>
    <w:rsid w:val="000F08D2"/>
    <w:rsid w:val="00117C48"/>
    <w:rsid w:val="00121315"/>
    <w:rsid w:val="00161894"/>
    <w:rsid w:val="00166905"/>
    <w:rsid w:val="00175EBE"/>
    <w:rsid w:val="001939B2"/>
    <w:rsid w:val="001E2BE3"/>
    <w:rsid w:val="00236A68"/>
    <w:rsid w:val="00243E9B"/>
    <w:rsid w:val="00250F52"/>
    <w:rsid w:val="0026100E"/>
    <w:rsid w:val="00272B57"/>
    <w:rsid w:val="002B03D1"/>
    <w:rsid w:val="002E4EDC"/>
    <w:rsid w:val="003015F8"/>
    <w:rsid w:val="0031713B"/>
    <w:rsid w:val="00380A5A"/>
    <w:rsid w:val="003A4414"/>
    <w:rsid w:val="003B1E64"/>
    <w:rsid w:val="003B67B9"/>
    <w:rsid w:val="003D1D28"/>
    <w:rsid w:val="003E1120"/>
    <w:rsid w:val="00405269"/>
    <w:rsid w:val="004134BE"/>
    <w:rsid w:val="00413F96"/>
    <w:rsid w:val="00417FE9"/>
    <w:rsid w:val="00435122"/>
    <w:rsid w:val="0044236D"/>
    <w:rsid w:val="00451480"/>
    <w:rsid w:val="00486EC3"/>
    <w:rsid w:val="004922C7"/>
    <w:rsid w:val="004E4E6E"/>
    <w:rsid w:val="004E63FD"/>
    <w:rsid w:val="00501816"/>
    <w:rsid w:val="00515777"/>
    <w:rsid w:val="005422BD"/>
    <w:rsid w:val="00552831"/>
    <w:rsid w:val="00554453"/>
    <w:rsid w:val="00557A4C"/>
    <w:rsid w:val="0056027A"/>
    <w:rsid w:val="00573494"/>
    <w:rsid w:val="005906B1"/>
    <w:rsid w:val="005A0E8A"/>
    <w:rsid w:val="005A179D"/>
    <w:rsid w:val="005D5E0B"/>
    <w:rsid w:val="006054DB"/>
    <w:rsid w:val="006256B5"/>
    <w:rsid w:val="00636FB0"/>
    <w:rsid w:val="00645C2E"/>
    <w:rsid w:val="006727E7"/>
    <w:rsid w:val="006979F6"/>
    <w:rsid w:val="006A630F"/>
    <w:rsid w:val="006B1AC0"/>
    <w:rsid w:val="006F5EBF"/>
    <w:rsid w:val="0070561C"/>
    <w:rsid w:val="00710F33"/>
    <w:rsid w:val="0075106F"/>
    <w:rsid w:val="007536D6"/>
    <w:rsid w:val="00756128"/>
    <w:rsid w:val="00767CB1"/>
    <w:rsid w:val="007726BC"/>
    <w:rsid w:val="00795861"/>
    <w:rsid w:val="007D3A82"/>
    <w:rsid w:val="007E08E2"/>
    <w:rsid w:val="007E39EF"/>
    <w:rsid w:val="007F462E"/>
    <w:rsid w:val="00821F54"/>
    <w:rsid w:val="00860552"/>
    <w:rsid w:val="008C68E8"/>
    <w:rsid w:val="008D5793"/>
    <w:rsid w:val="00944EB5"/>
    <w:rsid w:val="00947E18"/>
    <w:rsid w:val="00962E41"/>
    <w:rsid w:val="009673D2"/>
    <w:rsid w:val="00970766"/>
    <w:rsid w:val="0097336C"/>
    <w:rsid w:val="00977579"/>
    <w:rsid w:val="00982124"/>
    <w:rsid w:val="00990A86"/>
    <w:rsid w:val="009F5758"/>
    <w:rsid w:val="00A11BA9"/>
    <w:rsid w:val="00A23402"/>
    <w:rsid w:val="00A32B83"/>
    <w:rsid w:val="00A45995"/>
    <w:rsid w:val="00A80667"/>
    <w:rsid w:val="00A82275"/>
    <w:rsid w:val="00A919F4"/>
    <w:rsid w:val="00AA64FD"/>
    <w:rsid w:val="00AC0983"/>
    <w:rsid w:val="00AE337D"/>
    <w:rsid w:val="00AF5D93"/>
    <w:rsid w:val="00B11B99"/>
    <w:rsid w:val="00B1408C"/>
    <w:rsid w:val="00B30674"/>
    <w:rsid w:val="00B31C4A"/>
    <w:rsid w:val="00B57F40"/>
    <w:rsid w:val="00BA1880"/>
    <w:rsid w:val="00BA45DD"/>
    <w:rsid w:val="00BB4EAD"/>
    <w:rsid w:val="00BB5D30"/>
    <w:rsid w:val="00BC17BA"/>
    <w:rsid w:val="00BC4058"/>
    <w:rsid w:val="00BC7CBA"/>
    <w:rsid w:val="00BD0CF5"/>
    <w:rsid w:val="00BD1B13"/>
    <w:rsid w:val="00C13350"/>
    <w:rsid w:val="00C17E9E"/>
    <w:rsid w:val="00C20DCE"/>
    <w:rsid w:val="00C27181"/>
    <w:rsid w:val="00C36BE9"/>
    <w:rsid w:val="00C36F8C"/>
    <w:rsid w:val="00C53C96"/>
    <w:rsid w:val="00C62603"/>
    <w:rsid w:val="00C6743C"/>
    <w:rsid w:val="00CB2861"/>
    <w:rsid w:val="00CF56CB"/>
    <w:rsid w:val="00D1233F"/>
    <w:rsid w:val="00D161E4"/>
    <w:rsid w:val="00D30910"/>
    <w:rsid w:val="00D779B4"/>
    <w:rsid w:val="00D80155"/>
    <w:rsid w:val="00D96272"/>
    <w:rsid w:val="00DB1E0B"/>
    <w:rsid w:val="00DB5AD7"/>
    <w:rsid w:val="00DB64EC"/>
    <w:rsid w:val="00DC251A"/>
    <w:rsid w:val="00DD7E06"/>
    <w:rsid w:val="00DF1D2F"/>
    <w:rsid w:val="00DF20AB"/>
    <w:rsid w:val="00E0765B"/>
    <w:rsid w:val="00E14EC0"/>
    <w:rsid w:val="00E466B5"/>
    <w:rsid w:val="00E574CC"/>
    <w:rsid w:val="00E65F44"/>
    <w:rsid w:val="00E83A9B"/>
    <w:rsid w:val="00E8606C"/>
    <w:rsid w:val="00E9522A"/>
    <w:rsid w:val="00EB5A4F"/>
    <w:rsid w:val="00EC795F"/>
    <w:rsid w:val="00ED2441"/>
    <w:rsid w:val="00EE7E32"/>
    <w:rsid w:val="00F00921"/>
    <w:rsid w:val="00F241DA"/>
    <w:rsid w:val="00F508F1"/>
    <w:rsid w:val="00F53727"/>
    <w:rsid w:val="00F57998"/>
    <w:rsid w:val="00F625FE"/>
    <w:rsid w:val="00F64680"/>
    <w:rsid w:val="00F70D3B"/>
    <w:rsid w:val="00F73CF6"/>
    <w:rsid w:val="00F90BDD"/>
    <w:rsid w:val="00F92A9C"/>
    <w:rsid w:val="00F97E2C"/>
    <w:rsid w:val="00FA1516"/>
    <w:rsid w:val="00FA47A4"/>
    <w:rsid w:val="00FA52E2"/>
    <w:rsid w:val="00FB2720"/>
    <w:rsid w:val="00FB36BC"/>
    <w:rsid w:val="00FC24E2"/>
    <w:rsid w:val="00FD5141"/>
    <w:rsid w:val="00FE688C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884CB32"/>
  <w15:docId w15:val="{725EC14F-F608-429D-BADF-A7BAF96B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414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6B1AC0"/>
    <w:pPr>
      <w:numPr>
        <w:numId w:val="5"/>
      </w:numPr>
      <w:ind w:leftChars="0" w:left="0"/>
      <w:outlineLvl w:val="0"/>
    </w:pPr>
    <w:rPr>
      <w:rFonts w:asciiTheme="majorEastAsia" w:eastAsiaTheme="majorEastAsia" w:hAnsiTheme="majorEastAs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A4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441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customStyle="1" w:styleId="11">
    <w:name w:val="表 (格子)1"/>
    <w:basedOn w:val="a2"/>
    <w:next w:val="a4"/>
    <w:uiPriority w:val="59"/>
    <w:rsid w:val="00486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6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486E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53C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C53C96"/>
  </w:style>
  <w:style w:type="paragraph" w:styleId="a9">
    <w:name w:val="footer"/>
    <w:basedOn w:val="a"/>
    <w:link w:val="aa"/>
    <w:uiPriority w:val="99"/>
    <w:unhideWhenUsed/>
    <w:rsid w:val="00C53C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C53C96"/>
  </w:style>
  <w:style w:type="paragraph" w:styleId="a0">
    <w:name w:val="List Paragraph"/>
    <w:basedOn w:val="a"/>
    <w:uiPriority w:val="34"/>
    <w:qFormat/>
    <w:rsid w:val="00E0765B"/>
    <w:pPr>
      <w:ind w:leftChars="400" w:left="840"/>
    </w:pPr>
  </w:style>
  <w:style w:type="character" w:styleId="ab">
    <w:name w:val="annotation reference"/>
    <w:basedOn w:val="a1"/>
    <w:uiPriority w:val="99"/>
    <w:semiHidden/>
    <w:unhideWhenUsed/>
    <w:rsid w:val="0043512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35122"/>
    <w:pPr>
      <w:jc w:val="left"/>
    </w:pPr>
  </w:style>
  <w:style w:type="character" w:customStyle="1" w:styleId="ad">
    <w:name w:val="コメント文字列 (文字)"/>
    <w:basedOn w:val="a1"/>
    <w:link w:val="ac"/>
    <w:uiPriority w:val="99"/>
    <w:semiHidden/>
    <w:rsid w:val="00435122"/>
  </w:style>
  <w:style w:type="table" w:customStyle="1" w:styleId="110">
    <w:name w:val="表 (格子)11"/>
    <w:basedOn w:val="a2"/>
    <w:next w:val="a4"/>
    <w:uiPriority w:val="59"/>
    <w:rsid w:val="0043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6727E7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6B1AC0"/>
    <w:rPr>
      <w:rFonts w:asciiTheme="majorEastAsia" w:eastAsiaTheme="majorEastAsia" w:hAnsiTheme="maj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C7F6-40B2-4346-9259-E982A9C6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村上洋子</dc:creator>
  <cp:lastModifiedBy>Windows ユーザー</cp:lastModifiedBy>
  <cp:revision>94</cp:revision>
  <cp:lastPrinted>2020-04-03T00:33:00Z</cp:lastPrinted>
  <dcterms:created xsi:type="dcterms:W3CDTF">2017-04-18T09:59:00Z</dcterms:created>
  <dcterms:modified xsi:type="dcterms:W3CDTF">2020-06-19T02:08:00Z</dcterms:modified>
</cp:coreProperties>
</file>